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73"/>
      </w:tblGrid>
      <w:tr w:rsidR="00417593" w:rsidRPr="00417593" w:rsidTr="00417593">
        <w:trPr>
          <w:tblCellSpacing w:w="7" w:type="dxa"/>
        </w:trPr>
        <w:tc>
          <w:tcPr>
            <w:tcW w:w="5000" w:type="pct"/>
            <w:vAlign w:val="center"/>
            <w:hideMark/>
          </w:tcPr>
          <w:p w:rsidR="00417593" w:rsidRPr="00417593" w:rsidRDefault="00417593" w:rsidP="0041759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41759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Информация о деятельности отдела экономики по муниципальным закупкам администрации Омсукчанского городского округа 2016 год</w:t>
            </w:r>
          </w:p>
          <w:p w:rsidR="00417593" w:rsidRPr="00417593" w:rsidRDefault="00417593" w:rsidP="004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17593" w:rsidRPr="00417593" w:rsidTr="00417593">
        <w:trPr>
          <w:tblCellSpacing w:w="7" w:type="dxa"/>
        </w:trPr>
        <w:tc>
          <w:tcPr>
            <w:tcW w:w="5000" w:type="pct"/>
            <w:vAlign w:val="center"/>
            <w:hideMark/>
          </w:tcPr>
          <w:p w:rsidR="00417593" w:rsidRPr="00417593" w:rsidRDefault="00417593" w:rsidP="004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Сбор и обработка  заявок о проведении запроса котировок и заявок на электронные аукционы для своевременной организации запросов котировок и аукционов - постоянно</w:t>
            </w:r>
            <w:r w:rsidRPr="004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Обеспечение и </w:t>
            </w:r>
            <w:proofErr w:type="gramStart"/>
            <w:r w:rsidRPr="004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м, обработкой и исполнением поступающей документации - в течение месяца</w:t>
            </w:r>
            <w:r w:rsidRPr="004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Подготовка документов, направленных на организацию и совершенствование системы размещения заказа для нужд Омсукчанского городского округа - постоянно</w:t>
            </w:r>
            <w:r w:rsidRPr="004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17593" w:rsidRPr="00417593" w:rsidRDefault="00417593" w:rsidP="0041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4E6" w:rsidRPr="003874E6" w:rsidRDefault="003874E6">
      <w:pPr>
        <w:rPr>
          <w:rFonts w:ascii="Times New Roman" w:hAnsi="Times New Roman" w:cs="Times New Roman"/>
        </w:rPr>
      </w:pPr>
      <w:r w:rsidRPr="003874E6">
        <w:rPr>
          <w:rFonts w:ascii="Times New Roman" w:hAnsi="Times New Roman" w:cs="Times New Roman"/>
        </w:rPr>
        <w:t>ОБЪЯВЛЕННЫЕ АУКЦИОНЫ И ЗАПРОСЫ КОТИРОВОК В ПЕРИОД С 01.01.2016 ПО 09.09.2016Г</w:t>
      </w:r>
    </w:p>
    <w:p w:rsidR="003874E6" w:rsidRDefault="003874E6" w:rsidP="003874E6"/>
    <w:tbl>
      <w:tblPr>
        <w:tblW w:w="9381" w:type="dxa"/>
        <w:tblLook w:val="04A0"/>
      </w:tblPr>
      <w:tblGrid>
        <w:gridCol w:w="9381"/>
      </w:tblGrid>
      <w:tr w:rsidR="003874E6" w:rsidRPr="003874E6" w:rsidTr="009B6702">
        <w:trPr>
          <w:trHeight w:val="587"/>
        </w:trPr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автошин зимних и колесных дисков для автотранспорта Управления ЖКХ и градостроительства администрации Омсукчанского городского округа</w:t>
            </w:r>
          </w:p>
        </w:tc>
      </w:tr>
      <w:tr w:rsidR="003874E6" w:rsidRPr="003874E6" w:rsidTr="009B6702">
        <w:trPr>
          <w:trHeight w:val="412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ее содержание кладбищ "</w:t>
            </w:r>
            <w:proofErr w:type="spellStart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тарен</w:t>
            </w:r>
            <w:proofErr w:type="spellEnd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и "</w:t>
            </w:r>
            <w:proofErr w:type="spellStart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чик</w:t>
            </w:r>
            <w:proofErr w:type="spellEnd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на территории Омсукчанского городского округа</w:t>
            </w:r>
          </w:p>
        </w:tc>
      </w:tr>
      <w:tr w:rsidR="003874E6" w:rsidRPr="003874E6" w:rsidTr="009B6702">
        <w:trPr>
          <w:trHeight w:val="431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автобензина марки АИ -92 для нужд Управления ЖКХ и градостроительства</w:t>
            </w:r>
          </w:p>
        </w:tc>
      </w:tr>
      <w:tr w:rsidR="003874E6" w:rsidRPr="003874E6" w:rsidTr="009B6702">
        <w:trPr>
          <w:trHeight w:val="537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продуктов питания для Муниципального бюджетного общеобразовательного учреждения "Основная общеобразовательная школа п. Омсукчан" на январь-сентябрь 2016 год.</w:t>
            </w:r>
          </w:p>
        </w:tc>
      </w:tr>
      <w:tr w:rsidR="003874E6" w:rsidRPr="003874E6" w:rsidTr="009B6702">
        <w:trPr>
          <w:trHeight w:val="565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благоустроенного жилого помещения</w:t>
            </w:r>
          </w:p>
        </w:tc>
      </w:tr>
      <w:tr w:rsidR="003874E6" w:rsidRPr="003874E6" w:rsidTr="009B6702">
        <w:trPr>
          <w:trHeight w:val="510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ее содержание автодорог, перекрестков и дворовых проездов жилищного фонда п. Дукат</w:t>
            </w:r>
          </w:p>
        </w:tc>
      </w:tr>
      <w:tr w:rsidR="003874E6" w:rsidRPr="003874E6" w:rsidTr="009B6702">
        <w:trPr>
          <w:trHeight w:val="745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ка тротуаров и территории поселка Дукат от крупногабаритного мусора и старых железобетонных конструкций </w:t>
            </w:r>
          </w:p>
        </w:tc>
      </w:tr>
      <w:tr w:rsidR="003874E6" w:rsidRPr="003874E6" w:rsidTr="009B6702">
        <w:trPr>
          <w:trHeight w:val="976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хранению трехсуточного аварийного запаса дизельного топлива в целях предупреждения и ликвидации чрезвычайных ситуаций на территории Омсукчанского городского округа</w:t>
            </w:r>
          </w:p>
        </w:tc>
      </w:tr>
      <w:tr w:rsidR="003874E6" w:rsidRPr="003874E6" w:rsidTr="009B6702">
        <w:trPr>
          <w:trHeight w:val="852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ее содержание автомобильной дороги местного значения "Омсукчан - Дукат" протяженностью с 6 по 28 км в Омсукчанском городском округе</w:t>
            </w:r>
          </w:p>
        </w:tc>
      </w:tr>
      <w:tr w:rsidR="003874E6" w:rsidRPr="003874E6" w:rsidTr="009B6702">
        <w:trPr>
          <w:trHeight w:val="765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ее содержание автодорог, перекрестков и дворовых проездов жилищного фонда п</w:t>
            </w:r>
            <w:proofErr w:type="gramStart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сукчан </w:t>
            </w:r>
          </w:p>
        </w:tc>
      </w:tr>
      <w:tr w:rsidR="003874E6" w:rsidRPr="003874E6" w:rsidTr="009B6702">
        <w:trPr>
          <w:trHeight w:val="1048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ее содержание и техническое обслуживание объектов уличного освещения в п. Омсукчан и п. Дукат на территории муниципального образования "Омсукчанский городской округ"</w:t>
            </w:r>
          </w:p>
        </w:tc>
      </w:tr>
      <w:tr w:rsidR="003874E6" w:rsidRPr="003874E6" w:rsidTr="009B6702">
        <w:trPr>
          <w:trHeight w:val="840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авка хозяйственных товаров для МБОУ «Средняя общеобразовательная школа п. Омсукчан» на 2016 год.</w:t>
            </w:r>
          </w:p>
        </w:tc>
      </w:tr>
      <w:tr w:rsidR="003874E6" w:rsidRPr="003874E6" w:rsidTr="009B6702">
        <w:trPr>
          <w:trHeight w:val="300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дизельного топлива и бензина Регуляр 92 для нужд администрации Омсукчанского городского округа на 2-ой квартал 2016 года</w:t>
            </w:r>
          </w:p>
        </w:tc>
      </w:tr>
      <w:tr w:rsidR="003874E6" w:rsidRPr="003874E6" w:rsidTr="009B6702">
        <w:trPr>
          <w:trHeight w:val="463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текущего ремонта транспортных средств администрации Омсукчанского городского округа</w:t>
            </w:r>
          </w:p>
        </w:tc>
      </w:tr>
      <w:tr w:rsidR="003874E6" w:rsidRPr="003874E6" w:rsidTr="009B6702">
        <w:trPr>
          <w:trHeight w:val="1885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87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неисключительного права пользования (лицензии на ППО "</w:t>
            </w:r>
            <w:proofErr w:type="spellStart"/>
            <w:r w:rsidRPr="00387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В-Бухгалтерский</w:t>
            </w:r>
            <w:proofErr w:type="spellEnd"/>
            <w:r w:rsidRPr="00387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" (конфигурация "Бюджет:</w:t>
            </w:r>
            <w:proofErr w:type="gramEnd"/>
            <w:r w:rsidRPr="00387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БС, конфигурация: «Бюджет: </w:t>
            </w:r>
            <w:proofErr w:type="gramStart"/>
            <w:r w:rsidRPr="00387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овая»), "СЛВ - Зарплата" (количество лицевых счетов: до 80, количество лицевых счетов: до 200), ранее установленного и используемого программного продукта для ЭВМ "</w:t>
            </w:r>
            <w:proofErr w:type="spellStart"/>
            <w:r w:rsidRPr="00387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В-Бухгалтерский</w:t>
            </w:r>
            <w:proofErr w:type="spellEnd"/>
            <w:r w:rsidRPr="00387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", "</w:t>
            </w:r>
            <w:proofErr w:type="spellStart"/>
            <w:r w:rsidRPr="00387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В-Зарплата</w:t>
            </w:r>
            <w:proofErr w:type="spellEnd"/>
            <w:r w:rsidRPr="00387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для нужд управления образования администрации Омсукчанского городского округа в 2016 году</w:t>
            </w:r>
            <w:proofErr w:type="gramEnd"/>
          </w:p>
        </w:tc>
      </w:tr>
      <w:tr w:rsidR="003874E6" w:rsidRPr="003874E6" w:rsidTr="009B6702">
        <w:trPr>
          <w:trHeight w:val="510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окрытия в спортивном зале в МБОУ "СОШ п. Омсукчан"</w:t>
            </w:r>
          </w:p>
        </w:tc>
      </w:tr>
      <w:tr w:rsidR="003874E6" w:rsidRPr="003874E6" w:rsidTr="009B6702">
        <w:trPr>
          <w:trHeight w:val="510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плитки тротуарной для нужд Омсукчанского городского округа</w:t>
            </w:r>
          </w:p>
        </w:tc>
      </w:tr>
      <w:tr w:rsidR="003874E6" w:rsidRPr="003874E6" w:rsidTr="009B6702">
        <w:trPr>
          <w:trHeight w:val="510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усилению стены первого корпуса в здании угольной котельной в п. Дукат</w:t>
            </w:r>
          </w:p>
        </w:tc>
      </w:tr>
      <w:tr w:rsidR="003874E6" w:rsidRPr="003874E6" w:rsidTr="009B6702">
        <w:trPr>
          <w:trHeight w:val="765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наружной сети канализации КК № 273, 357-360, по ул. Мира 14 в п. Омсукчан.</w:t>
            </w:r>
          </w:p>
        </w:tc>
      </w:tr>
      <w:tr w:rsidR="003874E6" w:rsidRPr="003874E6" w:rsidTr="009B6702">
        <w:trPr>
          <w:trHeight w:val="765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наружных сетей </w:t>
            </w:r>
            <w:proofErr w:type="spellStart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одоснабжения</w:t>
            </w:r>
            <w:proofErr w:type="spellEnd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УТ 32 до жилого дома № 39 по проспекту Победы в п. Дукат</w:t>
            </w:r>
          </w:p>
        </w:tc>
      </w:tr>
      <w:tr w:rsidR="003874E6" w:rsidRPr="003874E6" w:rsidTr="009B6702">
        <w:trPr>
          <w:trHeight w:val="765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наружной сети канализации КК № 273, 357-360, по ул. Мира 10 в п. Омсукчан.</w:t>
            </w:r>
          </w:p>
        </w:tc>
      </w:tr>
      <w:tr w:rsidR="003874E6" w:rsidRPr="003874E6" w:rsidTr="009B6702">
        <w:trPr>
          <w:trHeight w:val="649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участка наружной сети канализации по ул. </w:t>
            </w:r>
            <w:proofErr w:type="gramStart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ская</w:t>
            </w:r>
            <w:proofErr w:type="gramEnd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, 12А в п. Омсукчан.</w:t>
            </w:r>
          </w:p>
        </w:tc>
      </w:tr>
      <w:tr w:rsidR="003874E6" w:rsidRPr="003874E6" w:rsidTr="009B6702">
        <w:trPr>
          <w:trHeight w:val="701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составных частей трубопроводной арматуры для нужд Омсукчанского городского округа</w:t>
            </w:r>
          </w:p>
        </w:tc>
      </w:tr>
      <w:tr w:rsidR="003874E6" w:rsidRPr="003874E6" w:rsidTr="009B6702">
        <w:trPr>
          <w:trHeight w:val="555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деталей для скребкового конвейера для нужд Омсукчанского городского округа</w:t>
            </w:r>
          </w:p>
        </w:tc>
      </w:tr>
      <w:tr w:rsidR="003874E6" w:rsidRPr="003874E6" w:rsidTr="009B6702">
        <w:trPr>
          <w:trHeight w:val="563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участка сетей канализации КК 148-КК 155 по улице Мира 20 в поселке Омсукчан</w:t>
            </w:r>
          </w:p>
        </w:tc>
      </w:tr>
      <w:tr w:rsidR="003874E6" w:rsidRPr="003874E6" w:rsidTr="009B6702">
        <w:trPr>
          <w:trHeight w:val="1020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наружных сетей </w:t>
            </w:r>
            <w:proofErr w:type="spellStart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одоснабжения</w:t>
            </w:r>
            <w:proofErr w:type="spellEnd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УТ31 до УТ32 в поселке Дукат Омсукчанского городского округа</w:t>
            </w:r>
          </w:p>
        </w:tc>
      </w:tr>
      <w:tr w:rsidR="003874E6" w:rsidRPr="003874E6" w:rsidTr="009B6702">
        <w:trPr>
          <w:trHeight w:val="657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насосного оборудования на канализационной насосной станции по улице Шоссейная в Омсукчанском городском округе</w:t>
            </w:r>
          </w:p>
        </w:tc>
      </w:tr>
      <w:tr w:rsidR="003874E6" w:rsidRPr="003874E6" w:rsidTr="009B6702">
        <w:trPr>
          <w:trHeight w:val="553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наружных сетей канализации по улице </w:t>
            </w:r>
            <w:proofErr w:type="gramStart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</w:t>
            </w:r>
            <w:proofErr w:type="gramEnd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 L=42м КК422-423 в поселке Омсукчан</w:t>
            </w:r>
          </w:p>
        </w:tc>
      </w:tr>
      <w:tr w:rsidR="003874E6" w:rsidRPr="003874E6" w:rsidTr="009B6702">
        <w:trPr>
          <w:trHeight w:val="510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выгреба по улице Майская 5</w:t>
            </w:r>
            <w:proofErr w:type="gramStart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54 м3 в Омсукчанском городском округе</w:t>
            </w:r>
          </w:p>
        </w:tc>
      </w:tr>
      <w:tr w:rsidR="003874E6" w:rsidRPr="003874E6" w:rsidTr="009B6702">
        <w:trPr>
          <w:trHeight w:val="880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тнее содержание автомобильной дороги местного значения и сооружений на ней между населенными пунктами Омсукчан - Дукат протяженностью с 6 по 28 км в Омсукчанском городском округе </w:t>
            </w:r>
          </w:p>
        </w:tc>
      </w:tr>
      <w:tr w:rsidR="003874E6" w:rsidRPr="003874E6" w:rsidTr="009B6702">
        <w:trPr>
          <w:trHeight w:val="510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ее содержание автомобильных дорог и тротуаров жилищного фонда п</w:t>
            </w:r>
            <w:proofErr w:type="gramStart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сукчан </w:t>
            </w:r>
          </w:p>
        </w:tc>
      </w:tr>
      <w:tr w:rsidR="003874E6" w:rsidRPr="003874E6" w:rsidTr="009B6702">
        <w:trPr>
          <w:trHeight w:val="510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ы по усилению стены первого корпуса в здании угольной котельной в п. Дукат</w:t>
            </w:r>
          </w:p>
        </w:tc>
      </w:tr>
      <w:tr w:rsidR="003874E6" w:rsidRPr="003874E6" w:rsidTr="009B6702">
        <w:trPr>
          <w:trHeight w:val="510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наружных сетей канализации от КК 63 до КК 73 в поселке Дукат</w:t>
            </w:r>
          </w:p>
        </w:tc>
      </w:tr>
      <w:tr w:rsidR="003874E6" w:rsidRPr="003874E6" w:rsidTr="009B6702">
        <w:trPr>
          <w:trHeight w:val="655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насосов для нужд Омсукчанского городского округа</w:t>
            </w:r>
          </w:p>
        </w:tc>
      </w:tr>
      <w:tr w:rsidR="003874E6" w:rsidRPr="003874E6" w:rsidTr="009B6702">
        <w:trPr>
          <w:trHeight w:val="1273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вка продуктов питания для проведения мероприятий в 2016 году по подпрограммам "Молодежь Омсукчанского городского округа", "Забота о старшем поколении Омсукчанского городского округа", "Организация мероприятий, направленных на поддержку семьи, материнства и детства в Омсукчанском городском округе" </w:t>
            </w:r>
            <w:proofErr w:type="gramStart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программы "Проведение социальной политики в Омсукчанском городском округе" на 2015-2020 годы</w:t>
            </w:r>
          </w:p>
        </w:tc>
      </w:tr>
      <w:tr w:rsidR="003874E6" w:rsidRPr="003874E6" w:rsidTr="009B6702">
        <w:trPr>
          <w:trHeight w:val="1264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вка продукции одноразового применения для проведения мероприятий в 2016 году по подпрограммам "Молодежь Омсукчанского городского округа", "Забота о старшем поколении Омсукчанского городского округа", </w:t>
            </w:r>
            <w:proofErr w:type="gramStart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программы "Проведение социальной политики в Омсукчанском городском округе" на 2015-2020 годы</w:t>
            </w:r>
          </w:p>
        </w:tc>
      </w:tr>
      <w:tr w:rsidR="003874E6" w:rsidRPr="003874E6" w:rsidTr="009B6702">
        <w:trPr>
          <w:trHeight w:val="701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расходных материалов для оргтехники для нужд Управления ЖКХ и градостроительства администрации Омсукчанского городского округа</w:t>
            </w:r>
          </w:p>
        </w:tc>
      </w:tr>
      <w:tr w:rsidR="003874E6" w:rsidRPr="003874E6" w:rsidTr="009B6702">
        <w:trPr>
          <w:trHeight w:val="696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ГС</w:t>
            </w:r>
            <w:proofErr w:type="gramStart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(</w:t>
            </w:r>
            <w:proofErr w:type="gramEnd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ельного топлива и бензина Регуляр 92) для нужд администрации Омсукчанского городского округа на 3-ий квартал 2016 год.</w:t>
            </w:r>
          </w:p>
        </w:tc>
      </w:tr>
      <w:tr w:rsidR="003874E6" w:rsidRPr="003874E6" w:rsidTr="009B6702">
        <w:trPr>
          <w:trHeight w:val="848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бумаги для оргтехники и канцелярских принадлежностей для нужд Управления ЖКХ и градостроительства администрации Омсукчанского городского округа</w:t>
            </w:r>
          </w:p>
        </w:tc>
      </w:tr>
      <w:tr w:rsidR="003874E6" w:rsidRPr="003874E6" w:rsidTr="009B6702">
        <w:trPr>
          <w:trHeight w:val="549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продуктов питания для МБОУ «Средняя общеобразовательная школа п. Омсукчан» на июль – декабрь 2016 г.</w:t>
            </w:r>
          </w:p>
        </w:tc>
      </w:tr>
      <w:tr w:rsidR="003874E6" w:rsidRPr="003874E6" w:rsidTr="009B6702">
        <w:trPr>
          <w:trHeight w:val="510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тягодутьевого оборудования для нужд Омсукчанского городского округа</w:t>
            </w:r>
          </w:p>
        </w:tc>
      </w:tr>
      <w:tr w:rsidR="003874E6" w:rsidRPr="003874E6" w:rsidTr="009B6702">
        <w:trPr>
          <w:trHeight w:val="510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етского игрового оборудования в поселке Омсукчан</w:t>
            </w:r>
          </w:p>
        </w:tc>
      </w:tr>
      <w:tr w:rsidR="003874E6" w:rsidRPr="003874E6" w:rsidTr="009B6702">
        <w:trPr>
          <w:trHeight w:val="785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бумаги для оргтехники и канцелярских принадлежностей для нужд Управления ЖКХ и градостроительства администрации Омсукчанского городского округа</w:t>
            </w:r>
          </w:p>
        </w:tc>
      </w:tr>
      <w:tr w:rsidR="003874E6" w:rsidRPr="003874E6" w:rsidTr="009B6702">
        <w:trPr>
          <w:trHeight w:val="510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етского игрового оборудования в поселке Дукат</w:t>
            </w:r>
          </w:p>
        </w:tc>
      </w:tr>
      <w:tr w:rsidR="003874E6" w:rsidRPr="003874E6" w:rsidTr="009B6702">
        <w:trPr>
          <w:trHeight w:val="510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мочный ремонт дороги от Ленина 2 </w:t>
            </w:r>
            <w:proofErr w:type="gramStart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ной 4 в п. Омсукчан</w:t>
            </w:r>
          </w:p>
        </w:tc>
      </w:tr>
      <w:tr w:rsidR="003874E6" w:rsidRPr="003874E6" w:rsidTr="009B6702">
        <w:trPr>
          <w:trHeight w:val="765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E6" w:rsidRPr="003874E6" w:rsidRDefault="003874E6" w:rsidP="0038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работы по капитальному ремонту наружной сети канализации КК 143 - КК 150 по ул. Мира 20 в п. Омсукчан</w:t>
            </w:r>
          </w:p>
        </w:tc>
      </w:tr>
      <w:tr w:rsidR="003874E6" w:rsidRPr="003874E6" w:rsidTr="009B6702">
        <w:trPr>
          <w:trHeight w:val="453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E6" w:rsidRPr="003874E6" w:rsidRDefault="003874E6" w:rsidP="0038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регуляции ручья Индустриальный (от профилактория до слияния ручья Индустриальный с р. </w:t>
            </w:r>
            <w:proofErr w:type="spellStart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укчанкой</w:t>
            </w:r>
            <w:proofErr w:type="spellEnd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 п</w:t>
            </w:r>
            <w:proofErr w:type="gramStart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сукчан </w:t>
            </w:r>
          </w:p>
        </w:tc>
      </w:tr>
      <w:tr w:rsidR="003874E6" w:rsidRPr="003874E6" w:rsidTr="009B6702">
        <w:trPr>
          <w:trHeight w:val="701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E6" w:rsidRPr="003874E6" w:rsidRDefault="003874E6" w:rsidP="0038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бумаги для оргтехники и канцелярских принадлежностей для нужд Управления ЖКХ и градостроительства администрации Омсукчанского городского округа.</w:t>
            </w:r>
          </w:p>
        </w:tc>
      </w:tr>
      <w:tr w:rsidR="003874E6" w:rsidRPr="003874E6" w:rsidTr="009B6702">
        <w:trPr>
          <w:trHeight w:val="414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E6" w:rsidRPr="003874E6" w:rsidRDefault="003874E6" w:rsidP="0038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жилого помещения</w:t>
            </w:r>
          </w:p>
        </w:tc>
      </w:tr>
      <w:tr w:rsidR="003874E6" w:rsidRPr="003874E6" w:rsidTr="009B6702">
        <w:trPr>
          <w:trHeight w:val="405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E6" w:rsidRPr="003874E6" w:rsidRDefault="003874E6" w:rsidP="0038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ограждения детской площадки </w:t>
            </w:r>
            <w:proofErr w:type="gramStart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ер</w:t>
            </w:r>
            <w:proofErr w:type="gramEnd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омсомольский, д. 1-2, ул. Мира, д. 8-10 в п. Омсукчан</w:t>
            </w:r>
          </w:p>
        </w:tc>
      </w:tr>
      <w:tr w:rsidR="003874E6" w:rsidRPr="003874E6" w:rsidTr="009B6702">
        <w:trPr>
          <w:trHeight w:val="283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E6" w:rsidRPr="003874E6" w:rsidRDefault="003874E6" w:rsidP="0038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продуктов питания для МБДОУ «Детский сад п. Дукат» на 2 полугодие 2016 года.</w:t>
            </w:r>
          </w:p>
        </w:tc>
      </w:tr>
      <w:tr w:rsidR="003874E6" w:rsidRPr="003874E6" w:rsidTr="009B6702">
        <w:trPr>
          <w:trHeight w:val="698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E6" w:rsidRPr="003874E6" w:rsidRDefault="003874E6" w:rsidP="0038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благоустроенного жилого помещения для обеспечения в 2016 году детей-сирот и </w:t>
            </w:r>
            <w:proofErr w:type="gramStart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</w:t>
            </w:r>
            <w:proofErr w:type="gramEnd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тавшихся без попечения родителей, специализированными жилыми помещениями на основании Закона Магаданской области от 22.06.2007 года № 875-ОЗ.</w:t>
            </w:r>
          </w:p>
        </w:tc>
      </w:tr>
      <w:tr w:rsidR="003874E6" w:rsidRPr="003874E6" w:rsidTr="009B6702">
        <w:trPr>
          <w:trHeight w:val="780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E6" w:rsidRPr="003874E6" w:rsidRDefault="003874E6" w:rsidP="0038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запасных частей для ленточного конвейера для нужд Омсукчанского городского округа.</w:t>
            </w:r>
          </w:p>
        </w:tc>
      </w:tr>
      <w:tr w:rsidR="003874E6" w:rsidRPr="003874E6" w:rsidTr="009B6702">
        <w:trPr>
          <w:trHeight w:val="525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E6" w:rsidRPr="003874E6" w:rsidRDefault="003874E6" w:rsidP="0038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ройство площадок с ограждением под установку мусорных баков в п. Омсукчан</w:t>
            </w:r>
          </w:p>
        </w:tc>
      </w:tr>
      <w:tr w:rsidR="003874E6" w:rsidRPr="003874E6" w:rsidTr="009B6702">
        <w:trPr>
          <w:trHeight w:val="780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E6" w:rsidRPr="003874E6" w:rsidRDefault="003874E6" w:rsidP="0038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(замена) изготовления нестандартного оборудования котла КВ-4 на котельной в п. Дукат</w:t>
            </w:r>
          </w:p>
        </w:tc>
      </w:tr>
      <w:tr w:rsidR="003874E6" w:rsidRPr="003874E6" w:rsidTr="009B6702">
        <w:trPr>
          <w:trHeight w:val="943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E6" w:rsidRPr="003874E6" w:rsidRDefault="003874E6" w:rsidP="0038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благоустроенного жилого помещения для обеспечения в 2016 году детей-сирот и </w:t>
            </w:r>
            <w:proofErr w:type="gramStart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</w:t>
            </w:r>
            <w:proofErr w:type="gramEnd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тавшихся без попечения родителей, специализированными жилыми помещениями на основании Закона Магаданской области от 22.06.2007 года № 875-ОЗ.</w:t>
            </w:r>
          </w:p>
        </w:tc>
      </w:tr>
      <w:tr w:rsidR="003874E6" w:rsidRPr="003874E6" w:rsidTr="009B6702">
        <w:trPr>
          <w:trHeight w:val="780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E6" w:rsidRPr="003874E6" w:rsidRDefault="003874E6" w:rsidP="0038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работы по зимнему содержанию автомобильной дороги местного значения "Омсукчан-Дукат"</w:t>
            </w:r>
          </w:p>
        </w:tc>
      </w:tr>
      <w:tr w:rsidR="003874E6" w:rsidRPr="003874E6" w:rsidTr="009B6702">
        <w:trPr>
          <w:trHeight w:val="780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E6" w:rsidRPr="003874E6" w:rsidRDefault="003874E6" w:rsidP="0038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лицензии СКЗИ </w:t>
            </w:r>
            <w:proofErr w:type="spellStart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птоПро</w:t>
            </w:r>
            <w:proofErr w:type="spellEnd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CSP версия 3.9. для нужд администрации Омсукчанского городского округа.</w:t>
            </w:r>
          </w:p>
        </w:tc>
      </w:tr>
      <w:tr w:rsidR="003874E6" w:rsidRPr="003874E6" w:rsidTr="009B6702">
        <w:trPr>
          <w:trHeight w:val="525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E6" w:rsidRPr="003874E6" w:rsidRDefault="003874E6" w:rsidP="0038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бетонной плитки на центральной площади в поселке Омсукчан</w:t>
            </w:r>
          </w:p>
        </w:tc>
      </w:tr>
      <w:tr w:rsidR="003874E6" w:rsidRPr="003874E6" w:rsidTr="009B6702">
        <w:trPr>
          <w:trHeight w:val="525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E6" w:rsidRPr="003874E6" w:rsidRDefault="003874E6" w:rsidP="0038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тонирование тротуара перед домом № 1 по проспекту Победы в поселке Дукат</w:t>
            </w:r>
          </w:p>
        </w:tc>
      </w:tr>
      <w:tr w:rsidR="003874E6" w:rsidRPr="003874E6" w:rsidTr="009B6702">
        <w:trPr>
          <w:trHeight w:val="780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E6" w:rsidRPr="003874E6" w:rsidRDefault="003874E6" w:rsidP="0038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(замена) изготовление </w:t>
            </w:r>
            <w:proofErr w:type="spellStart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тандарстного</w:t>
            </w:r>
            <w:proofErr w:type="spellEnd"/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удования котла КВ-4 № 1 на котельной "Энергетик" в п. Омсукчан</w:t>
            </w:r>
          </w:p>
        </w:tc>
      </w:tr>
      <w:tr w:rsidR="003874E6" w:rsidRPr="003874E6" w:rsidTr="009B6702">
        <w:trPr>
          <w:trHeight w:val="382"/>
        </w:trPr>
        <w:tc>
          <w:tcPr>
            <w:tcW w:w="9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4E6" w:rsidRPr="003874E6" w:rsidRDefault="003874E6" w:rsidP="00387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скребкового конвейера 2СР-70М на угольной котельной в п. Дукат</w:t>
            </w:r>
          </w:p>
        </w:tc>
      </w:tr>
    </w:tbl>
    <w:p w:rsidR="00916579" w:rsidRPr="003874E6" w:rsidRDefault="00916579" w:rsidP="003874E6">
      <w:pPr>
        <w:ind w:firstLine="708"/>
      </w:pPr>
    </w:p>
    <w:sectPr w:rsidR="00916579" w:rsidRPr="003874E6" w:rsidSect="00916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7593"/>
    <w:rsid w:val="002453E2"/>
    <w:rsid w:val="0028478A"/>
    <w:rsid w:val="003874E6"/>
    <w:rsid w:val="00417593"/>
    <w:rsid w:val="0050290B"/>
    <w:rsid w:val="00775480"/>
    <w:rsid w:val="00916579"/>
    <w:rsid w:val="009B6702"/>
    <w:rsid w:val="00A366C3"/>
    <w:rsid w:val="00D500F9"/>
    <w:rsid w:val="00DB2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79"/>
  </w:style>
  <w:style w:type="paragraph" w:styleId="1">
    <w:name w:val="heading 1"/>
    <w:basedOn w:val="a"/>
    <w:link w:val="10"/>
    <w:uiPriority w:val="9"/>
    <w:qFormat/>
    <w:rsid w:val="00417593"/>
    <w:pPr>
      <w:spacing w:after="0" w:line="240" w:lineRule="auto"/>
      <w:outlineLvl w:val="0"/>
    </w:pPr>
    <w:rPr>
      <w:rFonts w:ascii="Verdana" w:eastAsia="Times New Roman" w:hAnsi="Verdana" w:cs="Times New Roman"/>
      <w:b/>
      <w:bCs/>
      <w:color w:val="666666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593"/>
    <w:rPr>
      <w:rFonts w:ascii="Verdana" w:eastAsia="Times New Roman" w:hAnsi="Verdana" w:cs="Times New Roman"/>
      <w:b/>
      <w:bCs/>
      <w:color w:val="666666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175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E6D4-8FD4-4F05-8F7E-BE296737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lokhova</dc:creator>
  <cp:keywords/>
  <dc:description/>
  <cp:lastModifiedBy>Savlokhova</cp:lastModifiedBy>
  <cp:revision>3</cp:revision>
  <dcterms:created xsi:type="dcterms:W3CDTF">2016-09-08T23:28:00Z</dcterms:created>
  <dcterms:modified xsi:type="dcterms:W3CDTF">2016-09-09T00:08:00Z</dcterms:modified>
</cp:coreProperties>
</file>